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528B" w14:textId="12BC1223" w:rsidR="005B47BC" w:rsidRPr="00C33886" w:rsidRDefault="005B47BC">
      <w:pPr>
        <w:outlineLvl w:val="0"/>
        <w:rPr>
          <w:rFonts w:hAnsi="Times New Roman" w:cs="Times New Roman"/>
          <w:sz w:val="24"/>
          <w:szCs w:val="24"/>
        </w:rPr>
      </w:pPr>
      <w:r w:rsidRPr="00C33886">
        <w:rPr>
          <w:rFonts w:cs="ＭＳ 明朝" w:hint="eastAsia"/>
          <w:sz w:val="24"/>
          <w:szCs w:val="24"/>
        </w:rPr>
        <w:t>様式</w:t>
      </w:r>
      <w:r w:rsidR="00BA53EB" w:rsidRPr="00C33886">
        <w:rPr>
          <w:rFonts w:cs="ＭＳ 明朝" w:hint="eastAsia"/>
          <w:sz w:val="24"/>
          <w:szCs w:val="24"/>
        </w:rPr>
        <w:t>第</w:t>
      </w:r>
      <w:r w:rsidR="00330AAF" w:rsidRPr="00C33886">
        <w:rPr>
          <w:rFonts w:cs="ＭＳ 明朝" w:hint="eastAsia"/>
          <w:sz w:val="24"/>
          <w:szCs w:val="24"/>
        </w:rPr>
        <w:t>３</w:t>
      </w:r>
      <w:r w:rsidR="00BA53EB" w:rsidRPr="00C33886">
        <w:rPr>
          <w:rFonts w:cs="ＭＳ 明朝" w:hint="eastAsia"/>
          <w:sz w:val="24"/>
          <w:szCs w:val="24"/>
        </w:rPr>
        <w:t>号</w:t>
      </w:r>
      <w:r w:rsidR="00753DC1" w:rsidRPr="00C33886">
        <w:rPr>
          <w:rFonts w:cs="ＭＳ 明朝" w:hint="eastAsia"/>
          <w:sz w:val="24"/>
          <w:szCs w:val="24"/>
        </w:rPr>
        <w:t>（第</w:t>
      </w:r>
      <w:r w:rsidR="001F75D4" w:rsidRPr="00C33886">
        <w:rPr>
          <w:rFonts w:asciiTheme="minorEastAsia" w:eastAsiaTheme="minorEastAsia" w:hAnsiTheme="minorEastAsia" w:cs="ＭＳ 明朝" w:hint="eastAsia"/>
          <w:sz w:val="24"/>
          <w:szCs w:val="24"/>
        </w:rPr>
        <w:t>13</w:t>
      </w:r>
      <w:r w:rsidR="00753DC1" w:rsidRPr="00C33886">
        <w:rPr>
          <w:rFonts w:cs="ＭＳ 明朝" w:hint="eastAsia"/>
          <w:sz w:val="24"/>
          <w:szCs w:val="24"/>
        </w:rPr>
        <w:t>条関係</w:t>
      </w:r>
      <w:r w:rsidRPr="00C33886">
        <w:rPr>
          <w:rFonts w:cs="ＭＳ 明朝" w:hint="eastAsia"/>
          <w:sz w:val="24"/>
          <w:szCs w:val="24"/>
        </w:rPr>
        <w:t>）</w:t>
      </w:r>
    </w:p>
    <w:p w14:paraId="50B44A1B" w14:textId="609C73A1" w:rsidR="005B47BC" w:rsidRPr="00C33886" w:rsidRDefault="005B47BC" w:rsidP="006A601D">
      <w:pPr>
        <w:tabs>
          <w:tab w:val="left" w:pos="7452"/>
          <w:tab w:val="left" w:pos="8100"/>
          <w:tab w:val="left" w:pos="8282"/>
          <w:tab w:val="left" w:pos="8748"/>
        </w:tabs>
        <w:spacing w:beforeLines="80" w:before="266"/>
        <w:ind w:firstLineChars="3230" w:firstLine="6981"/>
        <w:rPr>
          <w:rFonts w:hAnsi="Times New Roman" w:cs="Times New Roman"/>
          <w:sz w:val="22"/>
          <w:szCs w:val="22"/>
        </w:rPr>
      </w:pPr>
      <w:r w:rsidRPr="00C33886">
        <w:rPr>
          <w:rFonts w:hAnsi="Times New Roman" w:cs="ＭＳ 明朝" w:hint="eastAsia"/>
          <w:sz w:val="22"/>
          <w:szCs w:val="22"/>
        </w:rPr>
        <w:t xml:space="preserve">　年　　月　</w:t>
      </w:r>
      <w:r w:rsidR="00355376" w:rsidRPr="00C33886">
        <w:rPr>
          <w:rFonts w:hAnsi="Times New Roman" w:cs="ＭＳ 明朝" w:hint="eastAsia"/>
          <w:sz w:val="22"/>
          <w:szCs w:val="22"/>
        </w:rPr>
        <w:t xml:space="preserve">　</w:t>
      </w:r>
      <w:r w:rsidRPr="00C33886">
        <w:rPr>
          <w:rFonts w:hAnsi="Times New Roman" w:cs="ＭＳ 明朝" w:hint="eastAsia"/>
          <w:sz w:val="22"/>
          <w:szCs w:val="22"/>
        </w:rPr>
        <w:t>日</w:t>
      </w:r>
    </w:p>
    <w:p w14:paraId="2F8BBCB6" w14:textId="77777777" w:rsidR="00D55F0C" w:rsidRPr="00C33886" w:rsidRDefault="00D55F0C" w:rsidP="00A81922">
      <w:pPr>
        <w:rPr>
          <w:rFonts w:cs="ＭＳ 明朝"/>
          <w:sz w:val="22"/>
          <w:szCs w:val="22"/>
        </w:rPr>
      </w:pPr>
    </w:p>
    <w:p w14:paraId="1ED34FDC" w14:textId="66C3F9E1" w:rsidR="00A81922" w:rsidRPr="00C33886" w:rsidRDefault="00A81922" w:rsidP="00082C2A">
      <w:pPr>
        <w:ind w:firstLineChars="100" w:firstLine="216"/>
        <w:rPr>
          <w:rFonts w:cs="Times New Roman"/>
          <w:sz w:val="22"/>
          <w:szCs w:val="22"/>
        </w:rPr>
      </w:pPr>
      <w:r w:rsidRPr="00C33886">
        <w:rPr>
          <w:rFonts w:cs="ＭＳ 明朝" w:hint="eastAsia"/>
          <w:sz w:val="22"/>
          <w:szCs w:val="22"/>
        </w:rPr>
        <w:t>福島県立医科大学長　様</w:t>
      </w:r>
    </w:p>
    <w:p w14:paraId="2BAB782D" w14:textId="77777777" w:rsidR="005B47BC" w:rsidRPr="00C33886" w:rsidRDefault="005B47BC" w:rsidP="0040027A">
      <w:pPr>
        <w:ind w:firstLineChars="2261" w:firstLine="4887"/>
        <w:rPr>
          <w:rFonts w:hAnsi="Times New Roman" w:cs="Times New Roman"/>
          <w:sz w:val="22"/>
          <w:szCs w:val="22"/>
        </w:rPr>
      </w:pPr>
      <w:r w:rsidRPr="00C33886">
        <w:rPr>
          <w:rFonts w:hAnsi="Times New Roman" w:cs="ＭＳ 明朝" w:hint="eastAsia"/>
          <w:sz w:val="22"/>
          <w:szCs w:val="22"/>
        </w:rPr>
        <w:t>動物実験責任者</w:t>
      </w:r>
    </w:p>
    <w:p w14:paraId="6C2E143C" w14:textId="77777777" w:rsidR="005B47BC" w:rsidRPr="00C33886" w:rsidRDefault="005B47BC" w:rsidP="0040027A">
      <w:pPr>
        <w:spacing w:line="240" w:lineRule="exact"/>
        <w:ind w:firstLineChars="2455" w:firstLine="5306"/>
        <w:rPr>
          <w:rFonts w:hAnsi="Times New Roman" w:cs="Times New Roman"/>
          <w:sz w:val="22"/>
          <w:szCs w:val="22"/>
        </w:rPr>
      </w:pPr>
      <w:r w:rsidRPr="00C33886">
        <w:rPr>
          <w:rFonts w:hAnsi="Times New Roman" w:cs="ＭＳ 明朝" w:hint="eastAsia"/>
          <w:sz w:val="22"/>
          <w:szCs w:val="22"/>
        </w:rPr>
        <w:t>所　　属</w:t>
      </w:r>
    </w:p>
    <w:p w14:paraId="3ECB4359" w14:textId="5F788966" w:rsidR="005B47BC" w:rsidRPr="00C33886" w:rsidRDefault="005B47BC" w:rsidP="0040027A">
      <w:pPr>
        <w:spacing w:line="240" w:lineRule="exact"/>
        <w:ind w:firstLineChars="2455" w:firstLine="5306"/>
        <w:rPr>
          <w:rFonts w:hAnsi="Times New Roman" w:cs="ＭＳ 明朝"/>
          <w:sz w:val="22"/>
          <w:szCs w:val="22"/>
        </w:rPr>
      </w:pPr>
      <w:r w:rsidRPr="00C33886">
        <w:rPr>
          <w:rFonts w:hAnsi="Times New Roman" w:cs="ＭＳ 明朝" w:hint="eastAsia"/>
          <w:sz w:val="22"/>
          <w:szCs w:val="22"/>
        </w:rPr>
        <w:t>職・氏名</w:t>
      </w:r>
      <w:r w:rsidR="00BD4CEB" w:rsidRPr="00C33886">
        <w:rPr>
          <w:rFonts w:hAnsi="Times New Roman" w:cs="ＭＳ 明朝" w:hint="eastAsia"/>
          <w:sz w:val="22"/>
          <w:szCs w:val="22"/>
        </w:rPr>
        <w:t xml:space="preserve">　</w:t>
      </w:r>
    </w:p>
    <w:p w14:paraId="76E97C30" w14:textId="77777777" w:rsidR="00F47822" w:rsidRPr="00C33886" w:rsidRDefault="00F47822" w:rsidP="00F47822">
      <w:pPr>
        <w:spacing w:line="240" w:lineRule="exact"/>
        <w:jc w:val="center"/>
        <w:rPr>
          <w:rFonts w:hAnsi="Times New Roman" w:cs="ＭＳ 明朝"/>
          <w:sz w:val="22"/>
          <w:szCs w:val="22"/>
        </w:rPr>
      </w:pPr>
    </w:p>
    <w:p w14:paraId="25C616A6" w14:textId="78A30788" w:rsidR="00F47822" w:rsidRPr="00C33886" w:rsidRDefault="00F47822" w:rsidP="00B15E9E">
      <w:pPr>
        <w:spacing w:line="276" w:lineRule="auto"/>
        <w:jc w:val="center"/>
        <w:rPr>
          <w:rFonts w:hAnsi="Times New Roman" w:cs="ＭＳ 明朝"/>
          <w:sz w:val="22"/>
          <w:szCs w:val="22"/>
        </w:rPr>
      </w:pPr>
      <w:r w:rsidRPr="00C33886">
        <w:rPr>
          <w:rFonts w:hAnsi="Times New Roman" w:cs="ＭＳ 明朝" w:hint="eastAsia"/>
          <w:sz w:val="22"/>
          <w:szCs w:val="22"/>
        </w:rPr>
        <w:t>動物実験</w:t>
      </w:r>
      <w:r w:rsidR="005A1EED" w:rsidRPr="00C33886">
        <w:rPr>
          <w:rFonts w:hAnsi="Times New Roman" w:cs="ＭＳ 明朝" w:hint="eastAsia"/>
          <w:sz w:val="22"/>
          <w:szCs w:val="22"/>
        </w:rPr>
        <w:t>（</w:t>
      </w:r>
      <w:r w:rsidR="00277358" w:rsidRPr="00C33886">
        <w:rPr>
          <w:rFonts w:hAnsi="Times New Roman" w:cs="ＭＳ 明朝" w:hint="eastAsia"/>
          <w:sz w:val="22"/>
          <w:szCs w:val="22"/>
        </w:rPr>
        <w:t>経過・</w:t>
      </w:r>
      <w:r w:rsidR="00047CA6" w:rsidRPr="00C33886">
        <w:rPr>
          <w:rFonts w:hAnsi="Times New Roman" w:cs="ＭＳ 明朝" w:hint="eastAsia"/>
          <w:sz w:val="22"/>
          <w:szCs w:val="22"/>
        </w:rPr>
        <w:t>中止</w:t>
      </w:r>
      <w:r w:rsidR="00173485" w:rsidRPr="00C33886">
        <w:rPr>
          <w:rFonts w:hAnsi="Times New Roman" w:cs="ＭＳ 明朝" w:hint="eastAsia"/>
          <w:sz w:val="22"/>
          <w:szCs w:val="22"/>
        </w:rPr>
        <w:t>・</w:t>
      </w:r>
      <w:r w:rsidR="00047CA6" w:rsidRPr="00C33886">
        <w:rPr>
          <w:rFonts w:hAnsi="Times New Roman" w:cs="ＭＳ 明朝" w:hint="eastAsia"/>
          <w:sz w:val="22"/>
          <w:szCs w:val="22"/>
        </w:rPr>
        <w:t>終了</w:t>
      </w:r>
      <w:r w:rsidR="005A1EED" w:rsidRPr="00C33886">
        <w:rPr>
          <w:rFonts w:hAnsi="Times New Roman" w:cs="ＭＳ 明朝" w:hint="eastAsia"/>
          <w:sz w:val="22"/>
          <w:szCs w:val="22"/>
        </w:rPr>
        <w:t>）</w:t>
      </w:r>
      <w:r w:rsidRPr="00C33886">
        <w:rPr>
          <w:rFonts w:hAnsi="Times New Roman" w:cs="ＭＳ 明朝" w:hint="eastAsia"/>
          <w:sz w:val="22"/>
          <w:szCs w:val="22"/>
        </w:rPr>
        <w:t>報告書</w:t>
      </w:r>
      <w:r w:rsidR="00014B92" w:rsidRPr="00C33886">
        <w:rPr>
          <w:rFonts w:hAnsi="Times New Roman" w:cs="ＭＳ 明朝" w:hint="eastAsia"/>
          <w:sz w:val="22"/>
          <w:szCs w:val="22"/>
        </w:rPr>
        <w:t>兼自己点検票</w:t>
      </w:r>
    </w:p>
    <w:p w14:paraId="420B0714" w14:textId="3793301C" w:rsidR="001B1C36" w:rsidRPr="00C33886" w:rsidRDefault="00B15E9E" w:rsidP="00B15E9E">
      <w:pPr>
        <w:spacing w:line="276" w:lineRule="auto"/>
        <w:ind w:firstLineChars="100" w:firstLine="216"/>
        <w:jc w:val="left"/>
        <w:rPr>
          <w:rFonts w:cs="ＭＳ 明朝"/>
          <w:sz w:val="22"/>
          <w:szCs w:val="22"/>
        </w:rPr>
      </w:pPr>
      <w:r w:rsidRPr="00C33886">
        <w:rPr>
          <w:rFonts w:cs="ＭＳ 明朝" w:hint="eastAsia"/>
          <w:sz w:val="22"/>
          <w:szCs w:val="22"/>
        </w:rPr>
        <w:t>公立大学法人</w:t>
      </w:r>
      <w:r w:rsidR="002E06EA" w:rsidRPr="00C33886">
        <w:rPr>
          <w:rFonts w:cs="ＭＳ 明朝" w:hint="eastAsia"/>
          <w:sz w:val="22"/>
          <w:szCs w:val="22"/>
        </w:rPr>
        <w:t>福島県立医科大学動物実験規程第</w:t>
      </w:r>
      <w:r w:rsidR="00946A79" w:rsidRPr="00C33886">
        <w:rPr>
          <w:rFonts w:asciiTheme="minorEastAsia" w:eastAsiaTheme="minorEastAsia" w:hAnsiTheme="minorEastAsia" w:cs="ＭＳ 明朝" w:hint="eastAsia"/>
          <w:sz w:val="22"/>
          <w:szCs w:val="22"/>
        </w:rPr>
        <w:t>13</w:t>
      </w:r>
      <w:r w:rsidR="002E06EA" w:rsidRPr="00C33886">
        <w:rPr>
          <w:rFonts w:cs="ＭＳ 明朝" w:hint="eastAsia"/>
          <w:sz w:val="22"/>
          <w:szCs w:val="22"/>
        </w:rPr>
        <w:t>条</w:t>
      </w:r>
      <w:r w:rsidRPr="00C33886">
        <w:rPr>
          <w:rFonts w:cs="ＭＳ 明朝" w:hint="eastAsia"/>
          <w:sz w:val="22"/>
          <w:szCs w:val="22"/>
        </w:rPr>
        <w:t>第</w:t>
      </w:r>
      <w:r w:rsidR="00023584" w:rsidRPr="00C33886">
        <w:rPr>
          <w:rFonts w:cs="ＭＳ 明朝" w:hint="eastAsia"/>
          <w:sz w:val="22"/>
          <w:szCs w:val="22"/>
        </w:rPr>
        <w:t>１</w:t>
      </w:r>
      <w:r w:rsidRPr="00C33886">
        <w:rPr>
          <w:rFonts w:cs="ＭＳ 明朝" w:hint="eastAsia"/>
          <w:sz w:val="22"/>
          <w:szCs w:val="22"/>
        </w:rPr>
        <w:t>項の規定</w:t>
      </w:r>
      <w:r w:rsidR="002E06EA" w:rsidRPr="00C33886">
        <w:rPr>
          <w:rFonts w:cs="ＭＳ 明朝" w:hint="eastAsia"/>
          <w:sz w:val="22"/>
          <w:szCs w:val="22"/>
        </w:rPr>
        <w:t>に基づき</w:t>
      </w:r>
      <w:r w:rsidR="0040027A" w:rsidRPr="00C33886">
        <w:rPr>
          <w:rFonts w:cs="ＭＳ 明朝" w:hint="eastAsia"/>
          <w:sz w:val="22"/>
          <w:szCs w:val="22"/>
        </w:rPr>
        <w:t>、</w:t>
      </w:r>
      <w:r w:rsidR="005B47BC" w:rsidRPr="00C33886">
        <w:rPr>
          <w:rFonts w:cs="ＭＳ 明朝" w:hint="eastAsia"/>
          <w:sz w:val="22"/>
          <w:szCs w:val="22"/>
        </w:rPr>
        <w:t>下記のとおり報告します。</w:t>
      </w:r>
    </w:p>
    <w:p w14:paraId="768BA50A" w14:textId="4FB3A9DD" w:rsidR="00511F11" w:rsidRPr="00C33886" w:rsidRDefault="00B15E9E" w:rsidP="00511F11">
      <w:pPr>
        <w:pStyle w:val="ab"/>
      </w:pPr>
      <w:r w:rsidRPr="00C33886">
        <w:rPr>
          <w:rFonts w:hint="eastAsia"/>
        </w:rPr>
        <w:t>記</w:t>
      </w:r>
    </w:p>
    <w:tbl>
      <w:tblPr>
        <w:tblStyle w:val="aa"/>
        <w:tblpPr w:leftFromText="142" w:rightFromText="142" w:vertAnchor="text" w:tblpY="1"/>
        <w:tblOverlap w:val="never"/>
        <w:tblW w:w="9598" w:type="dxa"/>
        <w:tblLook w:val="04A0" w:firstRow="1" w:lastRow="0" w:firstColumn="1" w:lastColumn="0" w:noHBand="0" w:noVBand="1"/>
      </w:tblPr>
      <w:tblGrid>
        <w:gridCol w:w="609"/>
        <w:gridCol w:w="520"/>
        <w:gridCol w:w="823"/>
        <w:gridCol w:w="1312"/>
        <w:gridCol w:w="1693"/>
        <w:gridCol w:w="158"/>
        <w:gridCol w:w="767"/>
        <w:gridCol w:w="350"/>
        <w:gridCol w:w="382"/>
        <w:gridCol w:w="745"/>
        <w:gridCol w:w="747"/>
        <w:gridCol w:w="745"/>
        <w:gridCol w:w="747"/>
      </w:tblGrid>
      <w:tr w:rsidR="00C33886" w:rsidRPr="00C33886" w14:paraId="2DD98C08" w14:textId="77777777" w:rsidTr="002A6CF9">
        <w:trPr>
          <w:trHeight w:val="1242"/>
        </w:trPr>
        <w:tc>
          <w:tcPr>
            <w:tcW w:w="1952" w:type="dxa"/>
            <w:gridSpan w:val="3"/>
            <w:vAlign w:val="center"/>
          </w:tcPr>
          <w:p w14:paraId="750A1E9F" w14:textId="7DEFDBCE" w:rsidR="000065B8" w:rsidRPr="00C33886" w:rsidRDefault="000065B8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１ 報告種別</w:t>
            </w:r>
          </w:p>
        </w:tc>
        <w:tc>
          <w:tcPr>
            <w:tcW w:w="7646" w:type="dxa"/>
            <w:gridSpan w:val="10"/>
          </w:tcPr>
          <w:p w14:paraId="6FC1FDBB" w14:textId="77777777" w:rsidR="000065B8" w:rsidRPr="00C33886" w:rsidRDefault="000065B8" w:rsidP="002A6CF9">
            <w:pPr>
              <w:pStyle w:val="af"/>
              <w:numPr>
                <w:ilvl w:val="0"/>
                <w:numId w:val="13"/>
              </w:numPr>
              <w:spacing w:before="130" w:after="130" w:line="240" w:lineRule="exact"/>
              <w:ind w:leftChars="0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経過報告</w:t>
            </w:r>
          </w:p>
          <w:p w14:paraId="50B21CD9" w14:textId="5A044C90" w:rsidR="000065B8" w:rsidRPr="00C33886" w:rsidRDefault="000065B8" w:rsidP="002A6CF9">
            <w:pPr>
              <w:pStyle w:val="af"/>
              <w:numPr>
                <w:ilvl w:val="0"/>
                <w:numId w:val="13"/>
              </w:numPr>
              <w:spacing w:before="130" w:after="130" w:line="240" w:lineRule="exact"/>
              <w:ind w:leftChars="0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中止報告</w:t>
            </w:r>
          </w:p>
          <w:p w14:paraId="2045B911" w14:textId="1F81360F" w:rsidR="000065B8" w:rsidRPr="00C33886" w:rsidRDefault="000065B8" w:rsidP="002A6CF9">
            <w:pPr>
              <w:pStyle w:val="af"/>
              <w:numPr>
                <w:ilvl w:val="0"/>
                <w:numId w:val="13"/>
              </w:numPr>
              <w:spacing w:before="130" w:after="130" w:line="240" w:lineRule="exact"/>
              <w:ind w:leftChars="0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終了報告（継続申請の予定　□ 有　　□ 無）</w:t>
            </w:r>
          </w:p>
        </w:tc>
      </w:tr>
      <w:tr w:rsidR="00C33886" w:rsidRPr="00C33886" w14:paraId="221E4378" w14:textId="77777777" w:rsidTr="002A6CF9">
        <w:trPr>
          <w:trHeight w:val="585"/>
        </w:trPr>
        <w:tc>
          <w:tcPr>
            <w:tcW w:w="1952" w:type="dxa"/>
            <w:gridSpan w:val="3"/>
            <w:vAlign w:val="center"/>
          </w:tcPr>
          <w:p w14:paraId="660DB32C" w14:textId="7A8BA9B3" w:rsidR="00F630AF" w:rsidRPr="00C33886" w:rsidRDefault="000065B8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  <w:r w:rsidR="00F630AF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承認番号</w:t>
            </w:r>
          </w:p>
        </w:tc>
        <w:tc>
          <w:tcPr>
            <w:tcW w:w="7646" w:type="dxa"/>
            <w:gridSpan w:val="10"/>
            <w:vAlign w:val="center"/>
          </w:tcPr>
          <w:p w14:paraId="369F8E2E" w14:textId="0A8E20A7" w:rsidR="00F630AF" w:rsidRPr="00C33886" w:rsidRDefault="00F630AF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動第　　　　　　　号</w:t>
            </w:r>
          </w:p>
        </w:tc>
      </w:tr>
      <w:tr w:rsidR="00C33886" w:rsidRPr="00C33886" w14:paraId="0F129C34" w14:textId="77777777" w:rsidTr="002A6CF9">
        <w:trPr>
          <w:trHeight w:val="552"/>
        </w:trPr>
        <w:tc>
          <w:tcPr>
            <w:tcW w:w="1952" w:type="dxa"/>
            <w:gridSpan w:val="3"/>
            <w:vAlign w:val="center"/>
          </w:tcPr>
          <w:p w14:paraId="7E0F1461" w14:textId="405EC584" w:rsidR="00F630AF" w:rsidRPr="00C33886" w:rsidRDefault="00F048D1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F630AF" w:rsidRPr="00C33886">
              <w:rPr>
                <w:rFonts w:ascii="ＭＳ 明朝" w:hAnsi="ＭＳ 明朝" w:cs="ＭＳ 明朝" w:hint="eastAsia"/>
                <w:sz w:val="22"/>
                <w:szCs w:val="22"/>
              </w:rPr>
              <w:t>研究課題</w:t>
            </w:r>
          </w:p>
        </w:tc>
        <w:tc>
          <w:tcPr>
            <w:tcW w:w="7646" w:type="dxa"/>
            <w:gridSpan w:val="10"/>
            <w:vAlign w:val="center"/>
          </w:tcPr>
          <w:p w14:paraId="238DB983" w14:textId="1F032C09" w:rsidR="001C6BB1" w:rsidRPr="00C33886" w:rsidRDefault="001C6BB1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33886" w:rsidRPr="00C33886" w14:paraId="538E0700" w14:textId="77777777" w:rsidTr="002A6CF9">
        <w:trPr>
          <w:trHeight w:val="716"/>
        </w:trPr>
        <w:tc>
          <w:tcPr>
            <w:tcW w:w="1952" w:type="dxa"/>
            <w:gridSpan w:val="3"/>
            <w:vAlign w:val="center"/>
          </w:tcPr>
          <w:p w14:paraId="6D3991C6" w14:textId="77777777" w:rsidR="003B3A2B" w:rsidRPr="00C33886" w:rsidRDefault="00F048D1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F630AF" w:rsidRPr="00C33886">
              <w:rPr>
                <w:rFonts w:ascii="ＭＳ 明朝" w:hAnsi="ＭＳ 明朝" w:cs="ＭＳ 明朝" w:hint="eastAsia"/>
                <w:sz w:val="22"/>
                <w:szCs w:val="22"/>
              </w:rPr>
              <w:t>承認期間</w:t>
            </w:r>
          </w:p>
          <w:p w14:paraId="57FF208D" w14:textId="3F20ED3A" w:rsidR="000065B8" w:rsidRPr="00C33886" w:rsidRDefault="000065B8" w:rsidP="002A6CF9">
            <w:pPr>
              <w:spacing w:before="130" w:after="130" w:line="240" w:lineRule="exact"/>
              <w:ind w:firstLineChars="100" w:firstLine="216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（実施期間）</w:t>
            </w:r>
          </w:p>
        </w:tc>
        <w:tc>
          <w:tcPr>
            <w:tcW w:w="7646" w:type="dxa"/>
            <w:gridSpan w:val="10"/>
            <w:vAlign w:val="center"/>
          </w:tcPr>
          <w:p w14:paraId="2D861A74" w14:textId="5B96D9B7" w:rsidR="00F630AF" w:rsidRPr="00C33886" w:rsidRDefault="00F630AF" w:rsidP="002A6CF9">
            <w:pPr>
              <w:spacing w:before="130" w:after="130" w:line="240" w:lineRule="exact"/>
              <w:ind w:firstLineChars="400" w:firstLine="865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月　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日（承認日）～　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月　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日</w:t>
            </w:r>
          </w:p>
          <w:p w14:paraId="71909AC2" w14:textId="34920B26" w:rsidR="000065B8" w:rsidRPr="00C33886" w:rsidRDefault="000065B8" w:rsidP="002A6CF9">
            <w:pPr>
              <w:spacing w:before="130" w:after="130" w:line="240" w:lineRule="exact"/>
              <w:ind w:firstLineChars="100" w:firstLine="216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（　　年　　月　　日（承認日）～　　年　　月　　日）</w:t>
            </w:r>
          </w:p>
        </w:tc>
      </w:tr>
      <w:tr w:rsidR="00C33886" w:rsidRPr="00C33886" w14:paraId="31CFCD11" w14:textId="77777777" w:rsidTr="002A6CF9">
        <w:trPr>
          <w:trHeight w:val="1701"/>
        </w:trPr>
        <w:tc>
          <w:tcPr>
            <w:tcW w:w="1952" w:type="dxa"/>
            <w:gridSpan w:val="3"/>
            <w:vAlign w:val="center"/>
          </w:tcPr>
          <w:p w14:paraId="0AAF7507" w14:textId="5D456D0E" w:rsidR="00F630AF" w:rsidRPr="00C33886" w:rsidRDefault="00F048D1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５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F630AF" w:rsidRPr="00C33886">
              <w:rPr>
                <w:rFonts w:ascii="ＭＳ 明朝" w:hAnsi="ＭＳ 明朝" w:cs="ＭＳ 明朝" w:hint="eastAsia"/>
                <w:sz w:val="22"/>
                <w:szCs w:val="22"/>
              </w:rPr>
              <w:t>実験の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>状況</w:t>
            </w:r>
          </w:p>
        </w:tc>
        <w:tc>
          <w:tcPr>
            <w:tcW w:w="7646" w:type="dxa"/>
            <w:gridSpan w:val="10"/>
          </w:tcPr>
          <w:p w14:paraId="39BFA809" w14:textId="0475E96A" w:rsidR="00F630AF" w:rsidRPr="00C33886" w:rsidRDefault="00F630AF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計画どおり実施</w:t>
            </w:r>
          </w:p>
          <w:p w14:paraId="1D1A34C2" w14:textId="3A88330B" w:rsidR="00277358" w:rsidRPr="00C33886" w:rsidRDefault="00F630AF" w:rsidP="002A6CF9">
            <w:pPr>
              <w:spacing w:beforeLines="30" w:before="99"/>
              <w:ind w:left="1729" w:hangingChars="800" w:hanging="1729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一部変更して実施（変更申請が承認されていること）</w:t>
            </w:r>
          </w:p>
          <w:p w14:paraId="6C691F34" w14:textId="161B0BEC" w:rsidR="00F630AF" w:rsidRPr="00C33886" w:rsidRDefault="00F630AF" w:rsidP="002A6CF9">
            <w:pPr>
              <w:tabs>
                <w:tab w:val="left" w:pos="2808"/>
              </w:tabs>
              <w:spacing w:beforeLines="30" w:before="99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中止（理由：　　　　　　　　　　　　　　　）</w:t>
            </w:r>
          </w:p>
          <w:p w14:paraId="082941D9" w14:textId="59FC7DE5" w:rsidR="00F630AF" w:rsidRPr="00C33886" w:rsidRDefault="00F630AF" w:rsidP="002A6CF9">
            <w:pPr>
              <w:tabs>
                <w:tab w:val="left" w:pos="2808"/>
              </w:tabs>
              <w:spacing w:beforeLines="30" w:before="99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その他（内容：　　　　　　　　　　　　　　）</w:t>
            </w:r>
          </w:p>
        </w:tc>
      </w:tr>
      <w:tr w:rsidR="00C33886" w:rsidRPr="00C33886" w14:paraId="4734A7D7" w14:textId="73510F90" w:rsidTr="002A6CF9">
        <w:trPr>
          <w:trHeight w:val="395"/>
        </w:trPr>
        <w:tc>
          <w:tcPr>
            <w:tcW w:w="1952" w:type="dxa"/>
            <w:gridSpan w:val="3"/>
            <w:vMerge w:val="restart"/>
            <w:vAlign w:val="center"/>
          </w:tcPr>
          <w:p w14:paraId="06EFD009" w14:textId="77777777" w:rsidR="00D3477E" w:rsidRPr="00C33886" w:rsidRDefault="00D3477E" w:rsidP="002A6CF9">
            <w:pPr>
              <w:spacing w:before="130" w:after="130" w:line="240" w:lineRule="exact"/>
              <w:ind w:left="216" w:hangingChars="100" w:hanging="216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６ 年度ごとの</w:t>
            </w:r>
          </w:p>
          <w:p w14:paraId="0BFAD79A" w14:textId="61B8BB21" w:rsidR="00D3477E" w:rsidRPr="00C33886" w:rsidRDefault="00D3477E" w:rsidP="002A6CF9">
            <w:pPr>
              <w:spacing w:before="130" w:after="130" w:line="240" w:lineRule="exact"/>
              <w:ind w:leftChars="100" w:left="206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使用動物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14:paraId="312DDAEE" w14:textId="1F4049E6" w:rsidR="00D3477E" w:rsidRPr="00C33886" w:rsidRDefault="00D3477E" w:rsidP="002A6CF9">
            <w:pPr>
              <w:spacing w:before="130" w:after="130"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ＭＳ 明朝" w:hint="eastAsia"/>
                <w:sz w:val="18"/>
                <w:szCs w:val="18"/>
              </w:rPr>
              <w:t>動物種（系統）</w:t>
            </w:r>
          </w:p>
        </w:tc>
        <w:tc>
          <w:tcPr>
            <w:tcW w:w="1499" w:type="dxa"/>
            <w:gridSpan w:val="3"/>
            <w:tcBorders>
              <w:bottom w:val="dotted" w:sz="4" w:space="0" w:color="auto"/>
            </w:tcBorders>
          </w:tcPr>
          <w:p w14:paraId="46D861AD" w14:textId="1F8818FE" w:rsidR="00D3477E" w:rsidRPr="00C33886" w:rsidRDefault="00D3477E" w:rsidP="002A6CF9">
            <w:pPr>
              <w:spacing w:before="130" w:after="130"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ＭＳ 明朝" w:hint="eastAsia"/>
                <w:sz w:val="18"/>
                <w:szCs w:val="18"/>
              </w:rPr>
              <w:t>計画頭数</w:t>
            </w:r>
          </w:p>
        </w:tc>
        <w:tc>
          <w:tcPr>
            <w:tcW w:w="1492" w:type="dxa"/>
            <w:gridSpan w:val="2"/>
            <w:tcBorders>
              <w:bottom w:val="dotted" w:sz="4" w:space="0" w:color="auto"/>
            </w:tcBorders>
          </w:tcPr>
          <w:p w14:paraId="40D198CC" w14:textId="77B61B79" w:rsidR="00D3477E" w:rsidRPr="00C33886" w:rsidRDefault="00D3477E" w:rsidP="002A6CF9">
            <w:pPr>
              <w:spacing w:before="130" w:after="130"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ＭＳ 明朝" w:hint="eastAsia"/>
                <w:sz w:val="18"/>
                <w:szCs w:val="18"/>
              </w:rPr>
              <w:t>使用頭数</w:t>
            </w:r>
          </w:p>
        </w:tc>
        <w:tc>
          <w:tcPr>
            <w:tcW w:w="1492" w:type="dxa"/>
            <w:gridSpan w:val="2"/>
            <w:tcBorders>
              <w:bottom w:val="dotted" w:sz="4" w:space="0" w:color="auto"/>
            </w:tcBorders>
          </w:tcPr>
          <w:p w14:paraId="07CF07D1" w14:textId="45EBE62A" w:rsidR="00D3477E" w:rsidRPr="00C33886" w:rsidRDefault="00D3477E" w:rsidP="002A6CF9">
            <w:pPr>
              <w:spacing w:before="130" w:after="130"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計画頭数との差</w:t>
            </w:r>
          </w:p>
        </w:tc>
      </w:tr>
      <w:tr w:rsidR="00C33886" w:rsidRPr="00C33886" w14:paraId="63FADEC9" w14:textId="63799215" w:rsidTr="002A6CF9">
        <w:trPr>
          <w:trHeight w:val="519"/>
        </w:trPr>
        <w:tc>
          <w:tcPr>
            <w:tcW w:w="1952" w:type="dxa"/>
            <w:gridSpan w:val="3"/>
            <w:vMerge/>
            <w:vAlign w:val="center"/>
          </w:tcPr>
          <w:p w14:paraId="390F1CE4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163" w:type="dxa"/>
            <w:gridSpan w:val="3"/>
            <w:vMerge/>
          </w:tcPr>
          <w:p w14:paraId="13D42462" w14:textId="77777777" w:rsidR="00D3477E" w:rsidRPr="00C33886" w:rsidRDefault="00D3477E" w:rsidP="002A6CF9">
            <w:pPr>
              <w:spacing w:before="130" w:after="130" w:line="240" w:lineRule="exact"/>
              <w:ind w:firstLineChars="300" w:firstLine="528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tted" w:sz="4" w:space="0" w:color="auto"/>
              <w:right w:val="dotted" w:sz="4" w:space="0" w:color="auto"/>
            </w:tcBorders>
          </w:tcPr>
          <w:p w14:paraId="4C847700" w14:textId="41627653" w:rsidR="00D3477E" w:rsidRPr="00C33886" w:rsidRDefault="00D3477E" w:rsidP="002A6CF9">
            <w:pPr>
              <w:spacing w:before="130" w:after="130" w:line="240" w:lineRule="exact"/>
              <w:ind w:firstLineChars="100" w:firstLine="136"/>
              <w:jc w:val="right"/>
              <w:rPr>
                <w:rFonts w:ascii="ＭＳ 明朝" w:hAnsi="ＭＳ 明朝" w:cs="ＭＳ 明朝"/>
                <w:sz w:val="14"/>
                <w:szCs w:val="14"/>
              </w:rPr>
            </w:pPr>
            <w:r w:rsidRPr="00C33886">
              <w:rPr>
                <w:rFonts w:ascii="ＭＳ 明朝" w:hAnsi="ＭＳ 明朝" w:cs="ＭＳ 明朝" w:hint="eastAsia"/>
                <w:sz w:val="14"/>
                <w:szCs w:val="14"/>
              </w:rPr>
              <w:t>年度</w:t>
            </w:r>
          </w:p>
        </w:tc>
        <w:tc>
          <w:tcPr>
            <w:tcW w:w="73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5FE83C8" w14:textId="521BA8D3" w:rsidR="00D3477E" w:rsidRPr="00C33886" w:rsidRDefault="00D3477E" w:rsidP="002A6CF9">
            <w:pPr>
              <w:spacing w:before="130" w:after="130" w:line="240" w:lineRule="exact"/>
              <w:jc w:val="right"/>
              <w:rPr>
                <w:rFonts w:ascii="ＭＳ 明朝" w:hAnsi="ＭＳ 明朝" w:cs="ＭＳ 明朝"/>
                <w:sz w:val="14"/>
                <w:szCs w:val="14"/>
              </w:rPr>
            </w:pPr>
            <w:r w:rsidRPr="00C33886">
              <w:rPr>
                <w:rFonts w:ascii="ＭＳ 明朝" w:hAnsi="ＭＳ 明朝" w:cs="ＭＳ 明朝" w:hint="eastAsia"/>
                <w:sz w:val="14"/>
                <w:szCs w:val="14"/>
              </w:rPr>
              <w:t>年度</w:t>
            </w:r>
          </w:p>
        </w:tc>
        <w:tc>
          <w:tcPr>
            <w:tcW w:w="745" w:type="dxa"/>
            <w:tcBorders>
              <w:top w:val="dotted" w:sz="4" w:space="0" w:color="auto"/>
              <w:right w:val="dotted" w:sz="4" w:space="0" w:color="auto"/>
            </w:tcBorders>
          </w:tcPr>
          <w:p w14:paraId="10D62C12" w14:textId="0A287B06" w:rsidR="00D3477E" w:rsidRPr="00C33886" w:rsidRDefault="00D3477E" w:rsidP="002A6CF9">
            <w:pPr>
              <w:spacing w:before="130" w:after="130" w:line="240" w:lineRule="exact"/>
              <w:jc w:val="right"/>
              <w:rPr>
                <w:rFonts w:ascii="ＭＳ 明朝" w:hAnsi="ＭＳ 明朝" w:cs="ＭＳ 明朝"/>
                <w:sz w:val="14"/>
                <w:szCs w:val="14"/>
              </w:rPr>
            </w:pPr>
            <w:r w:rsidRPr="00C33886">
              <w:rPr>
                <w:rFonts w:ascii="ＭＳ 明朝" w:hAnsi="ＭＳ 明朝" w:cs="ＭＳ 明朝" w:hint="eastAsia"/>
                <w:sz w:val="14"/>
                <w:szCs w:val="14"/>
              </w:rPr>
              <w:t>年度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</w:tcBorders>
          </w:tcPr>
          <w:p w14:paraId="3293E48F" w14:textId="4E045CE3" w:rsidR="00D3477E" w:rsidRPr="00C33886" w:rsidRDefault="00D3477E" w:rsidP="002A6CF9">
            <w:pPr>
              <w:spacing w:before="130" w:after="130" w:line="240" w:lineRule="exact"/>
              <w:jc w:val="right"/>
              <w:rPr>
                <w:rFonts w:ascii="ＭＳ 明朝" w:hAnsi="ＭＳ 明朝" w:cs="ＭＳ 明朝"/>
                <w:sz w:val="14"/>
                <w:szCs w:val="14"/>
              </w:rPr>
            </w:pPr>
            <w:r w:rsidRPr="00C33886">
              <w:rPr>
                <w:rFonts w:ascii="ＭＳ 明朝" w:hAnsi="ＭＳ 明朝" w:cs="ＭＳ 明朝" w:hint="eastAsia"/>
                <w:sz w:val="14"/>
                <w:szCs w:val="14"/>
              </w:rPr>
              <w:t>年度</w:t>
            </w:r>
          </w:p>
        </w:tc>
        <w:tc>
          <w:tcPr>
            <w:tcW w:w="745" w:type="dxa"/>
            <w:tcBorders>
              <w:top w:val="dotted" w:sz="4" w:space="0" w:color="auto"/>
              <w:right w:val="dotted" w:sz="4" w:space="0" w:color="auto"/>
            </w:tcBorders>
          </w:tcPr>
          <w:p w14:paraId="036565B1" w14:textId="186C43CA" w:rsidR="00D3477E" w:rsidRPr="00C33886" w:rsidRDefault="00D3477E" w:rsidP="002A6CF9">
            <w:pPr>
              <w:spacing w:before="130" w:after="130" w:line="240" w:lineRule="exact"/>
              <w:jc w:val="right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  <w:r w:rsidRPr="00C33886">
              <w:rPr>
                <w:rFonts w:ascii="ＭＳ 明朝" w:hAnsi="ＭＳ 明朝" w:cs="ＭＳ 明朝" w:hint="eastAsia"/>
                <w:sz w:val="14"/>
                <w:szCs w:val="14"/>
              </w:rPr>
              <w:t>年度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</w:tcBorders>
          </w:tcPr>
          <w:p w14:paraId="49E62B8F" w14:textId="004AFDC8" w:rsidR="00D3477E" w:rsidRPr="00C33886" w:rsidRDefault="00D3477E" w:rsidP="002A6CF9">
            <w:pPr>
              <w:spacing w:before="130" w:after="130" w:line="240" w:lineRule="exact"/>
              <w:jc w:val="right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  <w:r w:rsidRPr="00C33886">
              <w:rPr>
                <w:rFonts w:ascii="ＭＳ 明朝" w:hAnsi="ＭＳ 明朝" w:cs="ＭＳ 明朝" w:hint="eastAsia"/>
                <w:sz w:val="14"/>
                <w:szCs w:val="14"/>
              </w:rPr>
              <w:t>年度</w:t>
            </w:r>
          </w:p>
        </w:tc>
      </w:tr>
      <w:tr w:rsidR="00C33886" w:rsidRPr="00C33886" w14:paraId="498F7BF8" w14:textId="5052EDE1" w:rsidTr="002A6CF9">
        <w:trPr>
          <w:trHeight w:hRule="exact" w:val="397"/>
        </w:trPr>
        <w:tc>
          <w:tcPr>
            <w:tcW w:w="1952" w:type="dxa"/>
            <w:gridSpan w:val="3"/>
            <w:vMerge/>
            <w:vAlign w:val="center"/>
          </w:tcPr>
          <w:p w14:paraId="4A17B29B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163" w:type="dxa"/>
            <w:gridSpan w:val="3"/>
            <w:tcBorders>
              <w:bottom w:val="dotted" w:sz="4" w:space="0" w:color="auto"/>
            </w:tcBorders>
          </w:tcPr>
          <w:p w14:paraId="0A2BB370" w14:textId="33B9D5D9" w:rsidR="00D3477E" w:rsidRPr="00C33886" w:rsidRDefault="00D3477E" w:rsidP="002A6CF9">
            <w:pPr>
              <w:spacing w:before="130" w:after="130" w:line="240" w:lineRule="exact"/>
              <w:ind w:firstLineChars="600" w:firstLine="1057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767" w:type="dxa"/>
            <w:tcBorders>
              <w:bottom w:val="dotted" w:sz="4" w:space="0" w:color="auto"/>
              <w:right w:val="dotted" w:sz="4" w:space="0" w:color="auto"/>
            </w:tcBorders>
          </w:tcPr>
          <w:p w14:paraId="5CC834BF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57924FB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dotted" w:sz="4" w:space="0" w:color="auto"/>
              <w:right w:val="dotted" w:sz="4" w:space="0" w:color="auto"/>
            </w:tcBorders>
          </w:tcPr>
          <w:p w14:paraId="4773DAEB" w14:textId="5361AEBB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dotted" w:sz="4" w:space="0" w:color="auto"/>
              <w:bottom w:val="dotted" w:sz="4" w:space="0" w:color="auto"/>
            </w:tcBorders>
          </w:tcPr>
          <w:p w14:paraId="3918D82A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dotted" w:sz="4" w:space="0" w:color="auto"/>
              <w:right w:val="dotted" w:sz="4" w:space="0" w:color="auto"/>
            </w:tcBorders>
          </w:tcPr>
          <w:p w14:paraId="717347BC" w14:textId="095C6845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dotted" w:sz="4" w:space="0" w:color="auto"/>
              <w:bottom w:val="dotted" w:sz="4" w:space="0" w:color="auto"/>
            </w:tcBorders>
          </w:tcPr>
          <w:p w14:paraId="187CB046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2F95AF76" w14:textId="77777777" w:rsidTr="002A6CF9">
        <w:trPr>
          <w:trHeight w:hRule="exact" w:val="397"/>
        </w:trPr>
        <w:tc>
          <w:tcPr>
            <w:tcW w:w="1952" w:type="dxa"/>
            <w:gridSpan w:val="3"/>
            <w:vMerge/>
            <w:vAlign w:val="center"/>
          </w:tcPr>
          <w:p w14:paraId="7CA7B7B7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3FF2FF" w14:textId="34AF93FE" w:rsidR="00D3477E" w:rsidRPr="00C33886" w:rsidRDefault="00D3477E" w:rsidP="002A6CF9">
            <w:pPr>
              <w:spacing w:before="130" w:after="130" w:line="240" w:lineRule="exact"/>
              <w:ind w:firstLineChars="600" w:firstLine="1057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A02DE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2CDD82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A9C6B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8F86B1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F1BA0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43B579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054477AB" w14:textId="77777777" w:rsidTr="002A6CF9">
        <w:trPr>
          <w:trHeight w:hRule="exact" w:val="397"/>
        </w:trPr>
        <w:tc>
          <w:tcPr>
            <w:tcW w:w="1952" w:type="dxa"/>
            <w:gridSpan w:val="3"/>
            <w:vMerge/>
            <w:vAlign w:val="center"/>
          </w:tcPr>
          <w:p w14:paraId="1C7906CE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06C481" w14:textId="4ECD58AE" w:rsidR="00D3477E" w:rsidRPr="00C33886" w:rsidRDefault="00D3477E" w:rsidP="002A6CF9">
            <w:pPr>
              <w:spacing w:before="130" w:after="130" w:line="240" w:lineRule="exact"/>
              <w:ind w:firstLineChars="600" w:firstLine="1057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D877F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33C590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F0885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669CAD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561D4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D6D8B6" w14:textId="77777777" w:rsidR="00D3477E" w:rsidRPr="00C33886" w:rsidRDefault="00D3477E" w:rsidP="002A6CF9">
            <w:pPr>
              <w:spacing w:before="130" w:after="130"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7D6A7050" w14:textId="77777777" w:rsidTr="00D3477E">
        <w:trPr>
          <w:trHeight w:val="2824"/>
        </w:trPr>
        <w:tc>
          <w:tcPr>
            <w:tcW w:w="1952" w:type="dxa"/>
            <w:gridSpan w:val="3"/>
            <w:vAlign w:val="center"/>
          </w:tcPr>
          <w:p w14:paraId="6FBEBFB7" w14:textId="1DB6B934" w:rsidR="00511F11" w:rsidRPr="00C33886" w:rsidRDefault="00F048D1" w:rsidP="002A6CF9">
            <w:pPr>
              <w:spacing w:before="130" w:after="130" w:line="240" w:lineRule="exact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C33886">
              <w:rPr>
                <w:rFonts w:ascii="ＭＳ 明朝" w:hAnsi="ＭＳ 明朝" w:cs="ＭＳ 明朝" w:hint="eastAsia"/>
                <w:sz w:val="22"/>
                <w:szCs w:val="22"/>
              </w:rPr>
              <w:t>７</w:t>
            </w:r>
            <w:r w:rsidR="000065B8" w:rsidRPr="00C3388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511F11" w:rsidRPr="00C33886">
              <w:rPr>
                <w:rFonts w:ascii="ＭＳ 明朝" w:hAnsi="ＭＳ 明朝" w:cs="ＭＳ 明朝" w:hint="eastAsia"/>
                <w:sz w:val="22"/>
                <w:szCs w:val="22"/>
              </w:rPr>
              <w:t>実験</w:t>
            </w:r>
            <w:r w:rsidR="003B3A2B" w:rsidRPr="00C33886"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  <w:r w:rsidR="00752DCD" w:rsidRPr="00C33886">
              <w:rPr>
                <w:rFonts w:ascii="ＭＳ 明朝" w:hAnsi="ＭＳ 明朝" w:cs="ＭＳ 明朝" w:hint="eastAsia"/>
                <w:sz w:val="22"/>
                <w:szCs w:val="22"/>
              </w:rPr>
              <w:t>成果等</w:t>
            </w:r>
          </w:p>
        </w:tc>
        <w:tc>
          <w:tcPr>
            <w:tcW w:w="7646" w:type="dxa"/>
            <w:gridSpan w:val="10"/>
          </w:tcPr>
          <w:p w14:paraId="0C3F8F55" w14:textId="41AF3EA7" w:rsidR="00855D37" w:rsidRPr="00C33886" w:rsidRDefault="00855D37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4884C55D" w14:textId="3DE04ABC" w:rsidTr="004861A0">
        <w:trPr>
          <w:trHeight w:val="504"/>
        </w:trPr>
        <w:tc>
          <w:tcPr>
            <w:tcW w:w="4957" w:type="dxa"/>
            <w:gridSpan w:val="5"/>
            <w:tcBorders>
              <w:bottom w:val="single" w:sz="4" w:space="0" w:color="auto"/>
            </w:tcBorders>
            <w:vAlign w:val="center"/>
          </w:tcPr>
          <w:p w14:paraId="1A83ACB1" w14:textId="733B958A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2"/>
                <w:szCs w:val="22"/>
                <w:lang w:bidi="x-none"/>
              </w:rPr>
              <w:lastRenderedPageBreak/>
              <w:t>８</w:t>
            </w:r>
            <w:r w:rsidR="00E77B0D" w:rsidRPr="00C33886">
              <w:rPr>
                <w:rFonts w:ascii="ＭＳ 明朝" w:hAnsi="ＭＳ 明朝" w:hint="eastAsia"/>
                <w:kern w:val="0"/>
                <w:sz w:val="22"/>
                <w:szCs w:val="22"/>
                <w:lang w:bidi="x-none"/>
              </w:rPr>
              <w:t xml:space="preserve"> </w:t>
            </w:r>
            <w:r w:rsidRPr="00C33886">
              <w:rPr>
                <w:rFonts w:ascii="ＭＳ 明朝" w:hAnsi="ＭＳ 明朝" w:hint="eastAsia"/>
                <w:kern w:val="0"/>
                <w:sz w:val="22"/>
                <w:szCs w:val="22"/>
                <w:lang w:bidi="x-none"/>
              </w:rPr>
              <w:t>自己点検項目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206CA58B" w14:textId="006B96DC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2"/>
                <w:szCs w:val="22"/>
                <w:lang w:bidi="x-none"/>
              </w:rPr>
              <w:t>点検結果</w:t>
            </w: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  <w:vAlign w:val="center"/>
          </w:tcPr>
          <w:p w14:paraId="609FD10E" w14:textId="75398B9C" w:rsidR="0028080C" w:rsidRPr="00C33886" w:rsidRDefault="0028080C" w:rsidP="002A6CF9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2"/>
                <w:szCs w:val="22"/>
                <w:lang w:bidi="x-none"/>
              </w:rPr>
              <w:t>備考</w:t>
            </w:r>
          </w:p>
        </w:tc>
      </w:tr>
      <w:tr w:rsidR="00C33886" w:rsidRPr="00C33886" w14:paraId="0027FFBD" w14:textId="3DEA5BFC" w:rsidTr="004861A0">
        <w:trPr>
          <w:trHeight w:val="412"/>
        </w:trPr>
        <w:tc>
          <w:tcPr>
            <w:tcW w:w="6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B998CF" w14:textId="2B6E62A0" w:rsidR="0028080C" w:rsidRPr="00C33886" w:rsidRDefault="009E5290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1)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5AFD4C" w14:textId="77777777" w:rsidR="0028080C" w:rsidRPr="00C33886" w:rsidRDefault="0028080C" w:rsidP="002A6C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3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当該年度に実験を実施したか？</w:t>
            </w:r>
          </w:p>
          <w:p w14:paraId="66892B62" w14:textId="36B42374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（「いいえ」の場合、以下の点検は不要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5F58B2" w14:textId="6AFF7DC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はい</w:t>
            </w:r>
            <w:r w:rsidRPr="00C33886"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0CFA02F" w14:textId="25DA7ECE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いいえ</w:t>
            </w:r>
          </w:p>
        </w:tc>
        <w:tc>
          <w:tcPr>
            <w:tcW w:w="336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D7AE2F" w14:textId="77777777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19CC14AF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81161" w14:textId="0BDB2286" w:rsidR="0028080C" w:rsidRPr="00C33886" w:rsidRDefault="009E5290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2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A670" w14:textId="65B0CFE5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のみで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27F9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はい</w:t>
            </w:r>
            <w:r w:rsidRPr="00C33886"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97F8669" w14:textId="008C2E30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いいえ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451A0" w14:textId="77777777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53478646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241D5" w14:textId="4DFC4B9E" w:rsidR="0028080C" w:rsidRPr="00C33886" w:rsidRDefault="009E5290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3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3AB08" w14:textId="2B88D696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9A57E8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はい</w:t>
            </w:r>
          </w:p>
          <w:p w14:paraId="7B2B361F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いいえ</w:t>
            </w:r>
          </w:p>
          <w:p w14:paraId="19E4746E" w14:textId="43C8311B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35096" w14:textId="77777777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5E405048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E44FD" w14:textId="56942622" w:rsidR="0028080C" w:rsidRPr="00C33886" w:rsidRDefault="009E5290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4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622A1" w14:textId="28D59A29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0B017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はい</w:t>
            </w:r>
            <w:r w:rsidRPr="00C33886"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8304BC8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 xml:space="preserve">□いいえ </w:t>
            </w:r>
          </w:p>
          <w:p w14:paraId="24697C19" w14:textId="0FD800F0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A8AEB" w14:textId="77777777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082B9329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4BE2F" w14:textId="57D03FA0" w:rsidR="0028080C" w:rsidRPr="00C33886" w:rsidRDefault="009E5290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5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878AC" w14:textId="136CCDD0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、あるいはその指導下で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D36FA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はい</w:t>
            </w:r>
            <w:r w:rsidRPr="00C33886"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122E704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 xml:space="preserve">□いいえ </w:t>
            </w:r>
          </w:p>
          <w:p w14:paraId="2210FDB9" w14:textId="43056842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26439" w14:textId="77777777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55E9EB16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42076" w14:textId="03865D67" w:rsidR="0028080C" w:rsidRPr="00C33886" w:rsidRDefault="009E5290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</w:t>
            </w:r>
            <w:r w:rsidR="002A6CF9"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6</w:t>
            </w: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E424B" w14:textId="68774558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、保温など）を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AC25E6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はい</w:t>
            </w:r>
            <w:r w:rsidRPr="00C33886"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136B5BB" w14:textId="77777777" w:rsidR="0028080C" w:rsidRPr="00C33886" w:rsidRDefault="0028080C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 xml:space="preserve">□いいえ </w:t>
            </w:r>
          </w:p>
          <w:p w14:paraId="62D21D5F" w14:textId="0AE6A439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DB588" w14:textId="77777777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26A71792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767D2" w14:textId="1886019F" w:rsidR="0028080C" w:rsidRPr="00C33886" w:rsidRDefault="009E5290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</w:t>
            </w:r>
            <w:r w:rsidR="002A6CF9"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7</w:t>
            </w: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6C3F1" w14:textId="416245E1" w:rsidR="0028080C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計画書に記載した麻酔および鎮痛処置を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B8A21" w14:textId="77777777" w:rsidR="009E5290" w:rsidRPr="00C33886" w:rsidRDefault="009E5290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 xml:space="preserve">□はい </w:t>
            </w:r>
          </w:p>
          <w:p w14:paraId="605EF40B" w14:textId="77777777" w:rsidR="009E5290" w:rsidRPr="00C33886" w:rsidRDefault="009E5290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いいえ</w:t>
            </w:r>
          </w:p>
          <w:p w14:paraId="1ED800E5" w14:textId="35C544F4" w:rsidR="0028080C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5CC49A" w14:textId="77777777" w:rsidR="009E5290" w:rsidRPr="00C33886" w:rsidRDefault="009E5290" w:rsidP="002A6C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鎮痛、麻酔薬名)</w:t>
            </w:r>
          </w:p>
          <w:p w14:paraId="5FA70CE8" w14:textId="41EF199E" w:rsidR="009E5290" w:rsidRPr="00C33886" w:rsidRDefault="009E5290" w:rsidP="002A6C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18"/>
                <w:szCs w:val="18"/>
                <w:lang w:bidi="x-none"/>
              </w:rPr>
            </w:pPr>
          </w:p>
        </w:tc>
      </w:tr>
      <w:tr w:rsidR="00C33886" w:rsidRPr="00C33886" w14:paraId="273EB197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FF61B" w14:textId="4412C241" w:rsidR="0028080C" w:rsidRPr="00C33886" w:rsidRDefault="002A6CF9" w:rsidP="002A6CF9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8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1613E" w14:textId="2DCE5947" w:rsidR="0028080C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9CBFC" w14:textId="77777777" w:rsidR="002A6CF9" w:rsidRPr="00C33886" w:rsidRDefault="002A6CF9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 xml:space="preserve">□はい </w:t>
            </w:r>
          </w:p>
          <w:p w14:paraId="78C37C3A" w14:textId="77777777" w:rsidR="002A6CF9" w:rsidRPr="00C33886" w:rsidRDefault="002A6CF9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いいえ</w:t>
            </w:r>
          </w:p>
          <w:p w14:paraId="368C760B" w14:textId="7E81BCAB" w:rsidR="0028080C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73ACAD2" w14:textId="77777777" w:rsidR="002A6CF9" w:rsidRPr="00C33886" w:rsidRDefault="002A6CF9" w:rsidP="002A6C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安楽死法)</w:t>
            </w:r>
          </w:p>
          <w:p w14:paraId="45995AD7" w14:textId="7669C5EA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6A90E5C0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C8C2E" w14:textId="309A80B7" w:rsidR="0028080C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C33886">
              <w:rPr>
                <w:rFonts w:ascii="ＭＳ 明朝" w:hAnsi="ＭＳ 明朝" w:cs="ＭＳ 明朝" w:hint="eastAsia"/>
                <w:sz w:val="20"/>
                <w:szCs w:val="20"/>
              </w:rPr>
              <w:t>(9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A6460" w14:textId="13F47A02" w:rsidR="0028080C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FF936" w14:textId="77777777" w:rsidR="002A6CF9" w:rsidRPr="00C33886" w:rsidRDefault="002A6CF9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 xml:space="preserve">□はい </w:t>
            </w:r>
          </w:p>
          <w:p w14:paraId="157867A8" w14:textId="77777777" w:rsidR="002A6CF9" w:rsidRPr="00C33886" w:rsidRDefault="002A6CF9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いいえ</w:t>
            </w:r>
          </w:p>
          <w:p w14:paraId="3979A266" w14:textId="472D661B" w:rsidR="0028080C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7EFA3" w14:textId="77777777" w:rsidR="0028080C" w:rsidRPr="00C33886" w:rsidRDefault="0028080C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491A7F1C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906F8" w14:textId="1366B441" w:rsidR="009E5290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C33886">
              <w:rPr>
                <w:rFonts w:ascii="ＭＳ 明朝" w:hAnsi="ＭＳ 明朝" w:cs="ＭＳ 明朝" w:hint="eastAsia"/>
                <w:sz w:val="20"/>
                <w:szCs w:val="20"/>
              </w:rPr>
              <w:t>(10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D3887" w14:textId="0A504CBA" w:rsidR="009E5290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2FDFD" w14:textId="77777777" w:rsidR="002A6CF9" w:rsidRPr="00C33886" w:rsidRDefault="002A6CF9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 xml:space="preserve">□はい </w:t>
            </w:r>
          </w:p>
          <w:p w14:paraId="74C6A720" w14:textId="77777777" w:rsidR="002A6CF9" w:rsidRPr="00C33886" w:rsidRDefault="002A6CF9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いいえ</w:t>
            </w:r>
          </w:p>
          <w:p w14:paraId="082E641E" w14:textId="04067D20" w:rsidR="009E5290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該当せず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39AE7" w14:textId="77777777" w:rsidR="009E5290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2E2ED1F1" w14:textId="77777777" w:rsidTr="004861A0">
        <w:trPr>
          <w:trHeight w:val="412"/>
        </w:trPr>
        <w:tc>
          <w:tcPr>
            <w:tcW w:w="609" w:type="dxa"/>
            <w:tcBorders>
              <w:top w:val="dotted" w:sz="4" w:space="0" w:color="auto"/>
            </w:tcBorders>
            <w:vAlign w:val="center"/>
          </w:tcPr>
          <w:p w14:paraId="188B444B" w14:textId="1BE2D694" w:rsidR="009E5290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C33886">
              <w:rPr>
                <w:rFonts w:ascii="ＭＳ 明朝" w:hAnsi="ＭＳ 明朝" w:cs="ＭＳ 明朝" w:hint="eastAsia"/>
                <w:sz w:val="20"/>
                <w:szCs w:val="20"/>
              </w:rPr>
              <w:t>(11)</w:t>
            </w:r>
          </w:p>
        </w:tc>
        <w:tc>
          <w:tcPr>
            <w:tcW w:w="4348" w:type="dxa"/>
            <w:gridSpan w:val="4"/>
            <w:tcBorders>
              <w:top w:val="dotted" w:sz="4" w:space="0" w:color="auto"/>
            </w:tcBorders>
            <w:vAlign w:val="center"/>
          </w:tcPr>
          <w:p w14:paraId="31C7B309" w14:textId="3932CBB2" w:rsidR="009E5290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（アレルギーを含む）の罹患はなかったか？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</w:tcBorders>
            <w:vAlign w:val="center"/>
          </w:tcPr>
          <w:p w14:paraId="30B6D5B1" w14:textId="77777777" w:rsidR="002A6CF9" w:rsidRPr="00C33886" w:rsidRDefault="002A6CF9" w:rsidP="002A6CF9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ない</w:t>
            </w:r>
          </w:p>
          <w:p w14:paraId="552C262D" w14:textId="7130BD64" w:rsidR="009E5290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□ある</w:t>
            </w:r>
          </w:p>
        </w:tc>
        <w:tc>
          <w:tcPr>
            <w:tcW w:w="3366" w:type="dxa"/>
            <w:gridSpan w:val="5"/>
            <w:tcBorders>
              <w:top w:val="dotted" w:sz="4" w:space="0" w:color="auto"/>
            </w:tcBorders>
            <w:vAlign w:val="center"/>
          </w:tcPr>
          <w:p w14:paraId="0C139138" w14:textId="77777777" w:rsidR="002A6CF9" w:rsidRPr="00C33886" w:rsidRDefault="002A6CF9" w:rsidP="002A6C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(傷害、疾病名)</w:t>
            </w:r>
          </w:p>
          <w:p w14:paraId="19C1783F" w14:textId="77777777" w:rsidR="009E5290" w:rsidRPr="00C33886" w:rsidRDefault="009E5290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22753E1C" w14:textId="77777777" w:rsidTr="002A6CF9">
        <w:trPr>
          <w:trHeight w:val="412"/>
        </w:trPr>
        <w:tc>
          <w:tcPr>
            <w:tcW w:w="95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53923" w14:textId="77777777" w:rsidR="002A6CF9" w:rsidRPr="00C33886" w:rsidRDefault="002A6CF9" w:rsidP="002A6CF9">
            <w:pPr>
              <w:widowControl/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●自己点検項目(1)で「いいえ」をチェックした場合は、(2)～(11)の記載は不要</w:t>
            </w:r>
          </w:p>
          <w:p w14:paraId="682DC11D" w14:textId="77777777" w:rsidR="002A6CF9" w:rsidRPr="00C33886" w:rsidRDefault="002A6CF9" w:rsidP="002A6CF9">
            <w:pPr>
              <w:widowControl/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●自己点検項目(2)～(11)で「いいえ」又は「ある」 をチェックした場合は、備考欄に理由を記入すること</w:t>
            </w:r>
          </w:p>
          <w:p w14:paraId="3E5667BA" w14:textId="77777777" w:rsidR="002A6CF9" w:rsidRPr="00C33886" w:rsidRDefault="002A6CF9" w:rsidP="002A6CF9">
            <w:pPr>
              <w:widowControl/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jc w:val="left"/>
              <w:rPr>
                <w:rFonts w:ascii="ＭＳ 明朝" w:hAnsi="ＭＳ 明朝"/>
                <w:kern w:val="0"/>
                <w:sz w:val="20"/>
                <w:szCs w:val="20"/>
                <w:lang w:bidi="x-none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●自己点検項目(7)（8）で「はい」をチェックした場合は、備考欄に具体的な名称、方法等を記入すること</w:t>
            </w:r>
          </w:p>
          <w:p w14:paraId="06A5D1FB" w14:textId="13D61D85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hint="eastAsia"/>
                <w:kern w:val="0"/>
                <w:sz w:val="20"/>
                <w:szCs w:val="20"/>
                <w:lang w:bidi="x-none"/>
              </w:rPr>
              <w:t>●自己点検項目(7)（8）で「該当せず」 をチェックした場合は、備考欄に理由を記入すること</w:t>
            </w:r>
          </w:p>
        </w:tc>
      </w:tr>
      <w:tr w:rsidR="00C33886" w:rsidRPr="00C33886" w14:paraId="62ABBE9F" w14:textId="77777777" w:rsidTr="002A6CF9">
        <w:trPr>
          <w:trHeight w:val="412"/>
        </w:trPr>
        <w:tc>
          <w:tcPr>
            <w:tcW w:w="959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171B7F9" w14:textId="77777777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33886" w:rsidRPr="00C33886" w14:paraId="65F82ADF" w14:textId="73B3AB08" w:rsidTr="002A6CF9">
        <w:trPr>
          <w:trHeight w:hRule="exact" w:val="567"/>
        </w:trPr>
        <w:tc>
          <w:tcPr>
            <w:tcW w:w="11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9A01B" w14:textId="77777777" w:rsidR="002A6CF9" w:rsidRPr="00C33886" w:rsidRDefault="002A6CF9" w:rsidP="002A6CF9">
            <w:pPr>
              <w:widowControl/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rPr>
                <w:rFonts w:ascii="ＭＳ 明朝" w:hAnsi="ＭＳ 明朝" w:cs="Times New Roman"/>
                <w:sz w:val="22"/>
                <w:szCs w:val="22"/>
              </w:rPr>
            </w:pPr>
            <w:r w:rsidRPr="00C33886">
              <w:rPr>
                <w:rFonts w:ascii="ＭＳ 明朝" w:hAnsi="ＭＳ 明朝" w:cs="Times New Roman" w:hint="eastAsia"/>
                <w:sz w:val="22"/>
                <w:szCs w:val="22"/>
              </w:rPr>
              <w:t>動物実験</w:t>
            </w:r>
          </w:p>
          <w:p w14:paraId="6EEFEA5F" w14:textId="77777777" w:rsidR="002A6CF9" w:rsidRPr="00C33886" w:rsidRDefault="002A6CF9" w:rsidP="002A6CF9">
            <w:pPr>
              <w:widowControl/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rPr>
                <w:rFonts w:ascii="ＭＳ 明朝" w:hAnsi="ＭＳ 明朝" w:cs="Times New Roman"/>
                <w:sz w:val="22"/>
                <w:szCs w:val="22"/>
              </w:rPr>
            </w:pPr>
            <w:r w:rsidRPr="00C33886">
              <w:rPr>
                <w:rFonts w:ascii="ＭＳ 明朝" w:hAnsi="ＭＳ 明朝" w:cs="Times New Roman" w:hint="eastAsia"/>
                <w:sz w:val="22"/>
                <w:szCs w:val="22"/>
              </w:rPr>
              <w:t>委員会</w:t>
            </w:r>
          </w:p>
          <w:p w14:paraId="73D8F9E8" w14:textId="04FF320F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Times New Roman" w:hint="eastAsia"/>
                <w:sz w:val="22"/>
                <w:szCs w:val="22"/>
              </w:rPr>
              <w:t>記載欄</w:t>
            </w:r>
          </w:p>
        </w:tc>
        <w:tc>
          <w:tcPr>
            <w:tcW w:w="21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D21088" w14:textId="66168468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Times New Roman" w:hint="eastAsia"/>
                <w:sz w:val="22"/>
                <w:szCs w:val="22"/>
              </w:rPr>
              <w:t>確認結果</w:t>
            </w:r>
          </w:p>
        </w:tc>
        <w:tc>
          <w:tcPr>
            <w:tcW w:w="6334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53E2D" w14:textId="55C8D0E9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Times New Roman" w:hint="eastAsia"/>
                <w:sz w:val="22"/>
                <w:szCs w:val="22"/>
              </w:rPr>
              <w:t>□ 適合　　　□ 不適合</w:t>
            </w:r>
          </w:p>
        </w:tc>
      </w:tr>
      <w:tr w:rsidR="00C33886" w:rsidRPr="00C33886" w14:paraId="5747ED6A" w14:textId="77777777" w:rsidTr="002A6CF9">
        <w:trPr>
          <w:trHeight w:hRule="exact" w:val="567"/>
        </w:trPr>
        <w:tc>
          <w:tcPr>
            <w:tcW w:w="112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0FF94A" w14:textId="77777777" w:rsidR="002A6CF9" w:rsidRPr="00C33886" w:rsidRDefault="002A6CF9" w:rsidP="002A6CF9">
            <w:pPr>
              <w:widowControl/>
              <w:tabs>
                <w:tab w:val="left" w:pos="426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8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DB3013" w14:textId="50E0B822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Times New Roman" w:hint="eastAsia"/>
                <w:sz w:val="22"/>
                <w:szCs w:val="22"/>
              </w:rPr>
              <w:t>学長への助言</w:t>
            </w:r>
          </w:p>
        </w:tc>
        <w:tc>
          <w:tcPr>
            <w:tcW w:w="6334" w:type="dxa"/>
            <w:gridSpan w:val="9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D0187A" w14:textId="09DA2001" w:rsidR="002A6CF9" w:rsidRPr="00C33886" w:rsidRDefault="002A6CF9" w:rsidP="002A6CF9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C33886">
              <w:rPr>
                <w:rFonts w:ascii="ＭＳ 明朝" w:hAnsi="ＭＳ 明朝" w:cs="Times New Roman" w:hint="eastAsia"/>
                <w:sz w:val="22"/>
                <w:szCs w:val="22"/>
              </w:rPr>
              <w:t>□ 無　　　　□ 有（　　　　　）</w:t>
            </w:r>
          </w:p>
        </w:tc>
      </w:tr>
    </w:tbl>
    <w:p w14:paraId="464378D4" w14:textId="77777777" w:rsidR="00014B92" w:rsidRPr="00C33886" w:rsidRDefault="00014B92" w:rsidP="00743C98">
      <w:pPr>
        <w:spacing w:line="40" w:lineRule="atLeast"/>
        <w:rPr>
          <w:rFonts w:ascii="ＭＳ 明朝" w:cs="Times New Roman"/>
          <w:sz w:val="22"/>
          <w:szCs w:val="22"/>
        </w:rPr>
      </w:pPr>
    </w:p>
    <w:sectPr w:rsidR="00014B92" w:rsidRPr="00C33886" w:rsidSect="001C6BB1">
      <w:footerReference w:type="even" r:id="rId8"/>
      <w:footerReference w:type="default" r:id="rId9"/>
      <w:footerReference w:type="first" r:id="rId10"/>
      <w:pgSz w:w="11906" w:h="16838" w:code="9"/>
      <w:pgMar w:top="992" w:right="1191" w:bottom="1418" w:left="1191" w:header="851" w:footer="992" w:gutter="0"/>
      <w:cols w:space="425"/>
      <w:titlePg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3C28" w14:textId="77777777" w:rsidR="00646B9F" w:rsidRDefault="00646B9F">
      <w:r>
        <w:separator/>
      </w:r>
    </w:p>
  </w:endnote>
  <w:endnote w:type="continuationSeparator" w:id="0">
    <w:p w14:paraId="77616830" w14:textId="77777777" w:rsidR="00646B9F" w:rsidRDefault="0064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47A5" w14:textId="77777777" w:rsidR="004A7D73" w:rsidRDefault="004A7D73" w:rsidP="00BA53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24442E" w14:textId="77777777" w:rsidR="004A7D73" w:rsidRDefault="004A7D73" w:rsidP="00BA53E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885066"/>
      <w:docPartObj>
        <w:docPartGallery w:val="Page Numbers (Bottom of Page)"/>
        <w:docPartUnique/>
      </w:docPartObj>
    </w:sdtPr>
    <w:sdtEndPr/>
    <w:sdtContent>
      <w:p w14:paraId="277C28E3" w14:textId="71BD7404" w:rsidR="00D3477E" w:rsidRDefault="00D347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F41DAD" w14:textId="77777777" w:rsidR="004A7D73" w:rsidRDefault="004A7D73" w:rsidP="00BA53EB">
    <w:pPr>
      <w:pStyle w:val="a5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30194"/>
      <w:docPartObj>
        <w:docPartGallery w:val="Page Numbers (Bottom of Page)"/>
        <w:docPartUnique/>
      </w:docPartObj>
    </w:sdtPr>
    <w:sdtEndPr/>
    <w:sdtContent>
      <w:p w14:paraId="0663932D" w14:textId="082B0EAA" w:rsidR="00D3477E" w:rsidRDefault="00D347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B08EDA" w14:textId="77777777" w:rsidR="00660661" w:rsidRDefault="006606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07AB" w14:textId="77777777" w:rsidR="00646B9F" w:rsidRDefault="00646B9F">
      <w:r>
        <w:separator/>
      </w:r>
    </w:p>
  </w:footnote>
  <w:footnote w:type="continuationSeparator" w:id="0">
    <w:p w14:paraId="0ACDF175" w14:textId="77777777" w:rsidR="00646B9F" w:rsidRDefault="0064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38D"/>
    <w:multiLevelType w:val="hybridMultilevel"/>
    <w:tmpl w:val="1B18EB48"/>
    <w:lvl w:ilvl="0" w:tplc="16F41640">
      <w:start w:val="8"/>
      <w:numFmt w:val="decimalFullWidth"/>
      <w:lvlText w:val="第%1条"/>
      <w:lvlJc w:val="left"/>
      <w:pPr>
        <w:tabs>
          <w:tab w:val="num" w:pos="1213"/>
        </w:tabs>
        <w:ind w:left="1213" w:hanging="9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4396D"/>
    <w:multiLevelType w:val="hybridMultilevel"/>
    <w:tmpl w:val="9D4E3FA6"/>
    <w:lvl w:ilvl="0" w:tplc="ACE6A6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76502"/>
    <w:multiLevelType w:val="hybridMultilevel"/>
    <w:tmpl w:val="C8283E2C"/>
    <w:lvl w:ilvl="0" w:tplc="674A02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1D2A5C"/>
    <w:multiLevelType w:val="hybridMultilevel"/>
    <w:tmpl w:val="11E49424"/>
    <w:lvl w:ilvl="0" w:tplc="08449D2C">
      <w:start w:val="2"/>
      <w:numFmt w:val="decimalFullWidth"/>
      <w:lvlText w:val="第%1条"/>
      <w:lvlJc w:val="left"/>
      <w:pPr>
        <w:tabs>
          <w:tab w:val="num" w:pos="947"/>
        </w:tabs>
        <w:ind w:left="947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45F52"/>
    <w:multiLevelType w:val="hybridMultilevel"/>
    <w:tmpl w:val="BB16D92E"/>
    <w:lvl w:ilvl="0" w:tplc="4DB6A0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E701181"/>
    <w:multiLevelType w:val="hybridMultilevel"/>
    <w:tmpl w:val="C81EDBBC"/>
    <w:lvl w:ilvl="0" w:tplc="E7BA5CA6">
      <w:start w:val="5"/>
      <w:numFmt w:val="decimalFullWidth"/>
      <w:lvlText w:val="第%1条"/>
      <w:lvlJc w:val="left"/>
      <w:pPr>
        <w:tabs>
          <w:tab w:val="num" w:pos="947"/>
        </w:tabs>
        <w:ind w:left="947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767AB"/>
    <w:multiLevelType w:val="hybridMultilevel"/>
    <w:tmpl w:val="B8F4EE90"/>
    <w:lvl w:ilvl="0" w:tplc="9BE4238A">
      <w:start w:val="4"/>
      <w:numFmt w:val="decimalFullWidth"/>
      <w:lvlText w:val="第%1章"/>
      <w:lvlJc w:val="left"/>
      <w:pPr>
        <w:tabs>
          <w:tab w:val="num" w:pos="601"/>
        </w:tabs>
        <w:ind w:left="601" w:hanging="10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3"/>
  <w:displayHorizontalDrawingGridEvery w:val="0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E2"/>
    <w:rsid w:val="000065B8"/>
    <w:rsid w:val="00014B92"/>
    <w:rsid w:val="00023584"/>
    <w:rsid w:val="00047CA6"/>
    <w:rsid w:val="0005724D"/>
    <w:rsid w:val="00082C2A"/>
    <w:rsid w:val="000A1780"/>
    <w:rsid w:val="000D7822"/>
    <w:rsid w:val="0010037F"/>
    <w:rsid w:val="00110C6D"/>
    <w:rsid w:val="00126251"/>
    <w:rsid w:val="0014750E"/>
    <w:rsid w:val="00173485"/>
    <w:rsid w:val="001A376C"/>
    <w:rsid w:val="001A5A93"/>
    <w:rsid w:val="001B1C36"/>
    <w:rsid w:val="001C3BFE"/>
    <w:rsid w:val="001C6BB1"/>
    <w:rsid w:val="001F75D4"/>
    <w:rsid w:val="00225AAF"/>
    <w:rsid w:val="00236397"/>
    <w:rsid w:val="002714A5"/>
    <w:rsid w:val="00277358"/>
    <w:rsid w:val="0028080C"/>
    <w:rsid w:val="002A6C41"/>
    <w:rsid w:val="002A6CF9"/>
    <w:rsid w:val="002E06EA"/>
    <w:rsid w:val="002F28B4"/>
    <w:rsid w:val="00306883"/>
    <w:rsid w:val="00330AAF"/>
    <w:rsid w:val="003421A2"/>
    <w:rsid w:val="00355376"/>
    <w:rsid w:val="003A2DE9"/>
    <w:rsid w:val="003B3A2B"/>
    <w:rsid w:val="003B7DC1"/>
    <w:rsid w:val="003D52D7"/>
    <w:rsid w:val="003E7313"/>
    <w:rsid w:val="0040027A"/>
    <w:rsid w:val="0040750A"/>
    <w:rsid w:val="00436902"/>
    <w:rsid w:val="00472AF8"/>
    <w:rsid w:val="004856A5"/>
    <w:rsid w:val="004861A0"/>
    <w:rsid w:val="004A7D73"/>
    <w:rsid w:val="00511F11"/>
    <w:rsid w:val="005240A4"/>
    <w:rsid w:val="00527C19"/>
    <w:rsid w:val="0057446B"/>
    <w:rsid w:val="005A1EED"/>
    <w:rsid w:val="005A32B1"/>
    <w:rsid w:val="005B47BC"/>
    <w:rsid w:val="005C40B5"/>
    <w:rsid w:val="005E79BE"/>
    <w:rsid w:val="00617C90"/>
    <w:rsid w:val="00634E42"/>
    <w:rsid w:val="00646B9F"/>
    <w:rsid w:val="00660661"/>
    <w:rsid w:val="006762CF"/>
    <w:rsid w:val="006A601D"/>
    <w:rsid w:val="006C6AA5"/>
    <w:rsid w:val="006E1868"/>
    <w:rsid w:val="006F5604"/>
    <w:rsid w:val="00743C98"/>
    <w:rsid w:val="00752DCD"/>
    <w:rsid w:val="00753DC1"/>
    <w:rsid w:val="008049A5"/>
    <w:rsid w:val="00823F1D"/>
    <w:rsid w:val="00855D37"/>
    <w:rsid w:val="00861E55"/>
    <w:rsid w:val="008A0048"/>
    <w:rsid w:val="008B3BD5"/>
    <w:rsid w:val="008B7083"/>
    <w:rsid w:val="00907D62"/>
    <w:rsid w:val="00911173"/>
    <w:rsid w:val="00946A79"/>
    <w:rsid w:val="00985BE2"/>
    <w:rsid w:val="009C4E87"/>
    <w:rsid w:val="009E5290"/>
    <w:rsid w:val="00A75F09"/>
    <w:rsid w:val="00A81922"/>
    <w:rsid w:val="00AB3D9B"/>
    <w:rsid w:val="00AE139D"/>
    <w:rsid w:val="00B15E9E"/>
    <w:rsid w:val="00B94173"/>
    <w:rsid w:val="00BA53EB"/>
    <w:rsid w:val="00BD4CEB"/>
    <w:rsid w:val="00C33886"/>
    <w:rsid w:val="00C353EA"/>
    <w:rsid w:val="00C55695"/>
    <w:rsid w:val="00CA467A"/>
    <w:rsid w:val="00CF608E"/>
    <w:rsid w:val="00D3477E"/>
    <w:rsid w:val="00D55F0C"/>
    <w:rsid w:val="00D64618"/>
    <w:rsid w:val="00D74AE3"/>
    <w:rsid w:val="00D75E25"/>
    <w:rsid w:val="00DF60C5"/>
    <w:rsid w:val="00E36DCC"/>
    <w:rsid w:val="00E77B0D"/>
    <w:rsid w:val="00E83714"/>
    <w:rsid w:val="00EC33D2"/>
    <w:rsid w:val="00F048D1"/>
    <w:rsid w:val="00F47822"/>
    <w:rsid w:val="00F630AF"/>
    <w:rsid w:val="00F810AE"/>
    <w:rsid w:val="00FC5EDF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622639"/>
  <w15:docId w15:val="{E25ED0B4-1539-447A-B5A1-93919925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suppressAutoHyphens/>
      <w:wordWrap w:val="0"/>
      <w:adjustRightInd w:val="0"/>
      <w:jc w:val="left"/>
    </w:pPr>
    <w:rPr>
      <w:rFonts w:ascii="ＭＳ 明朝" w:hAnsi="ＭＳ 明朝" w:cs="ＭＳ 明朝"/>
      <w:color w:val="000000"/>
      <w:kern w:val="0"/>
    </w:rPr>
  </w:style>
  <w:style w:type="paragraph" w:styleId="a4">
    <w:name w:val="Body Text Indent"/>
    <w:basedOn w:val="a"/>
    <w:pPr>
      <w:suppressAutoHyphens/>
      <w:wordWrap w:val="0"/>
      <w:adjustRightInd w:val="0"/>
      <w:jc w:val="left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2">
    <w:name w:val="Body Text Indent 2"/>
    <w:basedOn w:val="a"/>
    <w:pPr>
      <w:suppressAutoHyphens/>
      <w:wordWrap w:val="0"/>
      <w:adjustRightInd w:val="0"/>
      <w:ind w:left="530" w:hangingChars="100" w:hanging="224"/>
      <w:jc w:val="left"/>
    </w:pPr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660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60661"/>
    <w:rPr>
      <w:rFonts w:cs="Century"/>
      <w:kern w:val="2"/>
      <w:sz w:val="21"/>
      <w:szCs w:val="21"/>
    </w:rPr>
  </w:style>
  <w:style w:type="table" w:styleId="aa">
    <w:name w:val="Table Grid"/>
    <w:basedOn w:val="a1"/>
    <w:rsid w:val="002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B15E9E"/>
    <w:pPr>
      <w:jc w:val="center"/>
    </w:pPr>
    <w:rPr>
      <w:rFonts w:cs="ＭＳ 明朝"/>
      <w:sz w:val="22"/>
      <w:szCs w:val="22"/>
    </w:rPr>
  </w:style>
  <w:style w:type="character" w:customStyle="1" w:styleId="ac">
    <w:name w:val="記 (文字)"/>
    <w:basedOn w:val="a0"/>
    <w:link w:val="ab"/>
    <w:rsid w:val="00B15E9E"/>
    <w:rPr>
      <w:rFonts w:cs="ＭＳ 明朝"/>
      <w:kern w:val="2"/>
      <w:sz w:val="22"/>
      <w:szCs w:val="22"/>
    </w:rPr>
  </w:style>
  <w:style w:type="paragraph" w:styleId="ad">
    <w:name w:val="Closing"/>
    <w:basedOn w:val="a"/>
    <w:link w:val="ae"/>
    <w:unhideWhenUsed/>
    <w:rsid w:val="00B15E9E"/>
    <w:pPr>
      <w:jc w:val="right"/>
    </w:pPr>
    <w:rPr>
      <w:rFonts w:cs="ＭＳ 明朝"/>
      <w:sz w:val="22"/>
      <w:szCs w:val="22"/>
    </w:rPr>
  </w:style>
  <w:style w:type="character" w:customStyle="1" w:styleId="ae">
    <w:name w:val="結語 (文字)"/>
    <w:basedOn w:val="a0"/>
    <w:link w:val="ad"/>
    <w:rsid w:val="00B15E9E"/>
    <w:rPr>
      <w:rFonts w:cs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0065B8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3477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AF75-1310-4405-B0BC-3D236ED9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福島県立医科大学動物実験規程（機関内規程）案</vt:lpstr>
      <vt:lpstr>公立大学法人福島県立医科大学動物実験規程（機関内規程）案</vt:lpstr>
    </vt:vector>
  </TitlesOfParts>
  <Company>Fukushima Med Univ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福島県立医科大学動物実験規程（機関内規程）案</dc:title>
  <dc:creator>KATAHIRA</dc:creator>
  <cp:lastModifiedBy>myoshii</cp:lastModifiedBy>
  <cp:revision>12</cp:revision>
  <cp:lastPrinted>2009-10-28T02:51:00Z</cp:lastPrinted>
  <dcterms:created xsi:type="dcterms:W3CDTF">2023-12-08T01:35:00Z</dcterms:created>
  <dcterms:modified xsi:type="dcterms:W3CDTF">2023-12-28T01:20:00Z</dcterms:modified>
</cp:coreProperties>
</file>